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E13AB" w14:textId="4101B58A" w:rsidR="00C0146F" w:rsidRPr="00846860"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sz w:val="24"/>
          <w:szCs w:val="24"/>
          <w:lang w:val="ro-RO"/>
        </w:rPr>
        <w:t>Către</w:t>
      </w:r>
      <w:r w:rsidR="004407CB" w:rsidRPr="00B4521F">
        <w:rPr>
          <w:rFonts w:ascii="Times New Roman" w:hAnsi="Times New Roman" w:cs="Times New Roman"/>
          <w:sz w:val="24"/>
          <w:szCs w:val="24"/>
          <w:lang w:val="ro-RO"/>
        </w:rPr>
        <w:t xml:space="preserve">, </w:t>
      </w:r>
      <w:r w:rsidR="00C60833">
        <w:rPr>
          <w:rStyle w:val="Robust"/>
          <w:rFonts w:ascii="Times New Roman" w:hAnsi="Times New Roman" w:cs="Times New Roman"/>
          <w:b w:val="0"/>
          <w:bCs w:val="0"/>
          <w:color w:val="333333"/>
          <w:sz w:val="24"/>
          <w:szCs w:val="24"/>
          <w:bdr w:val="none" w:sz="0" w:space="0" w:color="auto" w:frame="1"/>
          <w:lang w:val="ro-RO"/>
        </w:rPr>
        <w:t>COMITNET SRL</w:t>
      </w:r>
    </w:p>
    <w:p w14:paraId="72956959"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68F780A1"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7A0E7FB8" w14:textId="77777777" w:rsidR="00C0146F" w:rsidRPr="00B4521F" w:rsidRDefault="00C0146F" w:rsidP="00EE3B01">
      <w:pPr>
        <w:spacing w:line="240" w:lineRule="auto"/>
        <w:contextualSpacing/>
        <w:jc w:val="center"/>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CERERE PENTRU EXERCITAREA DREPTURILOR</w:t>
      </w:r>
    </w:p>
    <w:p w14:paraId="1946B0E1" w14:textId="77777777" w:rsidR="00C0146F" w:rsidRPr="00B4521F" w:rsidRDefault="00C0146F" w:rsidP="00EE3B01">
      <w:pPr>
        <w:spacing w:line="240" w:lineRule="auto"/>
        <w:contextualSpacing/>
        <w:jc w:val="center"/>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PERSOANEI VIZATE</w:t>
      </w:r>
    </w:p>
    <w:p w14:paraId="47FC651B"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38BF8D95"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27A75FA0" w14:textId="648CA445" w:rsidR="00C0146F" w:rsidRPr="00B4521F" w:rsidRDefault="00C0146F" w:rsidP="00846860">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În baza Regulamentului General privind Protecția Datelor aveți dreptul de a solicita </w:t>
      </w:r>
      <w:r w:rsidR="00C60833">
        <w:rPr>
          <w:rStyle w:val="Robust"/>
          <w:rFonts w:ascii="Times New Roman" w:hAnsi="Times New Roman" w:cs="Times New Roman"/>
          <w:b w:val="0"/>
          <w:bCs w:val="0"/>
          <w:color w:val="333333"/>
          <w:sz w:val="24"/>
          <w:szCs w:val="24"/>
          <w:bdr w:val="none" w:sz="0" w:space="0" w:color="auto" w:frame="1"/>
          <w:lang w:val="ro-RO"/>
        </w:rPr>
        <w:t xml:space="preserve">COMITNET SRL </w:t>
      </w:r>
      <w:r w:rsidRPr="00B4521F">
        <w:rPr>
          <w:rFonts w:ascii="Times New Roman" w:hAnsi="Times New Roman" w:cs="Times New Roman"/>
          <w:sz w:val="24"/>
          <w:szCs w:val="24"/>
          <w:lang w:val="ro-RO"/>
        </w:rPr>
        <w:t>accesul la datele dumneavoastră cu caracter personal, rectificarea sau ștergerea acestora sau restricționarea prelucrării, dreptul de a vă opune prelucrării în limitele și condițiile prevăzute de lege, precum și dreptul la portabilitatea datelor. Unele din aceste drepturi chiar dacă se pot exercita, valorificarea lor se face în condițiile și limitele legii.</w:t>
      </w:r>
    </w:p>
    <w:p w14:paraId="5B0C5670" w14:textId="77777777" w:rsidR="00C0146F" w:rsidRPr="00B4521F" w:rsidRDefault="00C0146F" w:rsidP="00EE3B01">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Vă informăm că prelucrarea datelor Dumneavoastră colectate în baza formularului și în documentele atașate se va face exclusiv în scopul soluționării prezentei cereri, inclusiv al autentificării dumneavoastră.</w:t>
      </w:r>
    </w:p>
    <w:p w14:paraId="035CF450" w14:textId="77777777" w:rsidR="00C0146F" w:rsidRPr="00B4521F" w:rsidRDefault="00C0146F" w:rsidP="00EE3B01">
      <w:pPr>
        <w:pStyle w:val="Listparagraf"/>
        <w:numPr>
          <w:ilvl w:val="0"/>
          <w:numId w:val="1"/>
        </w:numPr>
        <w:spacing w:line="240" w:lineRule="auto"/>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Vă rugăm să completați datele Dumneavoastră: </w:t>
      </w:r>
    </w:p>
    <w:p w14:paraId="20154A93" w14:textId="30DD836B" w:rsidR="00C0146F" w:rsidRPr="00B4521F" w:rsidRDefault="00C0146F" w:rsidP="00EE3B01">
      <w:pPr>
        <w:spacing w:line="240" w:lineRule="auto"/>
        <w:ind w:left="60"/>
        <w:contextualSpacing/>
        <w:jc w:val="both"/>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Nume: _________________________ Prenume: __________________________________  </w:t>
      </w:r>
      <w:r w:rsidR="00B4521F" w:rsidRPr="00B4521F">
        <w:rPr>
          <w:rFonts w:ascii="Times New Roman" w:hAnsi="Times New Roman" w:cs="Times New Roman"/>
          <w:sz w:val="24"/>
          <w:szCs w:val="24"/>
          <w:lang w:val="ro-RO"/>
        </w:rPr>
        <w:t>Adresa</w:t>
      </w:r>
      <w:r w:rsidRPr="00B4521F">
        <w:rPr>
          <w:rFonts w:ascii="Times New Roman" w:hAnsi="Times New Roman" w:cs="Times New Roman"/>
          <w:sz w:val="24"/>
          <w:szCs w:val="24"/>
          <w:lang w:val="ro-RO"/>
        </w:rPr>
        <w:t xml:space="preserve"> ______________________  </w:t>
      </w:r>
    </w:p>
    <w:p w14:paraId="6BDAB501" w14:textId="77777777" w:rsidR="00C0146F" w:rsidRPr="00B4521F" w:rsidRDefault="00C0146F" w:rsidP="009E7CCC">
      <w:pPr>
        <w:pStyle w:val="Listparagraf"/>
        <w:numPr>
          <w:ilvl w:val="0"/>
          <w:numId w:val="1"/>
        </w:numPr>
        <w:spacing w:line="240" w:lineRule="auto"/>
        <w:jc w:val="both"/>
        <w:rPr>
          <w:rFonts w:ascii="Times New Roman" w:hAnsi="Times New Roman" w:cs="Times New Roman"/>
          <w:sz w:val="24"/>
          <w:szCs w:val="24"/>
          <w:lang w:val="ro-RO"/>
        </w:rPr>
      </w:pPr>
      <w:r w:rsidRPr="00B4521F">
        <w:rPr>
          <w:rFonts w:ascii="Times New Roman" w:hAnsi="Times New Roman" w:cs="Times New Roman"/>
          <w:b/>
          <w:bCs/>
          <w:sz w:val="24"/>
          <w:szCs w:val="24"/>
          <w:lang w:val="ro-RO"/>
        </w:rPr>
        <w:t>În baza Regulamentului General privind Protecția Datelor, solicitați exercitarea:</w:t>
      </w:r>
      <w:r w:rsidRPr="00B4521F">
        <w:rPr>
          <w:rFonts w:ascii="Times New Roman" w:hAnsi="Times New Roman" w:cs="Times New Roman"/>
          <w:sz w:val="24"/>
          <w:szCs w:val="24"/>
          <w:lang w:val="ro-RO"/>
        </w:rPr>
        <w:t xml:space="preserve"> </w:t>
      </w:r>
    </w:p>
    <w:p w14:paraId="405ECBC4" w14:textId="77777777" w:rsidR="00C0146F" w:rsidRPr="00B4521F" w:rsidRDefault="00C0146F" w:rsidP="00EE3B01">
      <w:pPr>
        <w:spacing w:line="240" w:lineRule="auto"/>
        <w:ind w:left="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dreptului de acces (Art. 15);</w:t>
      </w:r>
    </w:p>
    <w:p w14:paraId="0FBC0755" w14:textId="77777777" w:rsidR="00C0146F" w:rsidRPr="00B4521F" w:rsidRDefault="00C0146F" w:rsidP="00EE3B01">
      <w:pPr>
        <w:spacing w:line="240" w:lineRule="auto"/>
        <w:ind w:left="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dreptului la rectificare (Art. 16); </w:t>
      </w:r>
    </w:p>
    <w:p w14:paraId="3B71F549" w14:textId="77777777" w:rsidR="00C0146F" w:rsidRPr="00B4521F" w:rsidRDefault="00C0146F" w:rsidP="00EE3B01">
      <w:pPr>
        <w:spacing w:line="240" w:lineRule="auto"/>
        <w:ind w:left="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dreptului la ștergerea datelor (Art. 17); </w:t>
      </w:r>
    </w:p>
    <w:p w14:paraId="1DDBCE35" w14:textId="77777777" w:rsidR="00C0146F" w:rsidRPr="00B4521F" w:rsidRDefault="00C0146F" w:rsidP="00EE3B01">
      <w:pPr>
        <w:spacing w:line="240" w:lineRule="auto"/>
        <w:ind w:left="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dreptului la restricționarea prelucrării (Art. 18); </w:t>
      </w:r>
    </w:p>
    <w:p w14:paraId="1482952F" w14:textId="77777777" w:rsidR="00C0146F" w:rsidRPr="00B4521F" w:rsidRDefault="00C0146F" w:rsidP="00EE3B01">
      <w:pPr>
        <w:spacing w:line="240" w:lineRule="auto"/>
        <w:ind w:left="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dreptului la portabilitatea datelor (Art. 20);</w:t>
      </w:r>
    </w:p>
    <w:p w14:paraId="70A1DBF3" w14:textId="77777777" w:rsidR="00C0146F" w:rsidRPr="00B4521F" w:rsidRDefault="00C0146F" w:rsidP="00EE3B01">
      <w:pPr>
        <w:spacing w:line="240" w:lineRule="auto"/>
        <w:ind w:left="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dreptului de opoziție (Art. 21). III. </w:t>
      </w:r>
    </w:p>
    <w:p w14:paraId="0C7FFC1B" w14:textId="77777777" w:rsidR="009E7CCC" w:rsidRPr="00B4521F" w:rsidRDefault="009E7CCC" w:rsidP="00EE3B01">
      <w:pPr>
        <w:spacing w:line="240" w:lineRule="auto"/>
        <w:ind w:left="720"/>
        <w:contextualSpacing/>
        <w:rPr>
          <w:rFonts w:ascii="Times New Roman" w:hAnsi="Times New Roman" w:cs="Times New Roman"/>
          <w:sz w:val="24"/>
          <w:szCs w:val="24"/>
          <w:lang w:val="ro-RO"/>
        </w:rPr>
      </w:pPr>
    </w:p>
    <w:p w14:paraId="24F750FB" w14:textId="77777777" w:rsidR="00C0146F" w:rsidRPr="00B4521F" w:rsidRDefault="00C0146F" w:rsidP="009E7CCC">
      <w:pPr>
        <w:spacing w:line="240" w:lineRule="auto"/>
        <w:ind w:left="60"/>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III</w:t>
      </w:r>
      <w:r w:rsidRPr="00B4521F">
        <w:rPr>
          <w:rFonts w:ascii="Times New Roman" w:hAnsi="Times New Roman" w:cs="Times New Roman"/>
          <w:sz w:val="24"/>
          <w:szCs w:val="24"/>
          <w:lang w:val="ro-RO"/>
        </w:rPr>
        <w:t xml:space="preserve">.       </w:t>
      </w:r>
      <w:r w:rsidRPr="00B4521F">
        <w:rPr>
          <w:rFonts w:ascii="Times New Roman" w:hAnsi="Times New Roman" w:cs="Times New Roman"/>
          <w:b/>
          <w:bCs/>
          <w:sz w:val="24"/>
          <w:szCs w:val="24"/>
          <w:lang w:val="ro-RO"/>
        </w:rPr>
        <w:t xml:space="preserve">În cazul în care în ultimele 12 luni ați depus o cerere având același obiect, vă rugăm precizați care este motivul noii solicitări </w:t>
      </w:r>
    </w:p>
    <w:p w14:paraId="3EEA775D"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43F1FDE1"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___________________________________________________________________________</w:t>
      </w:r>
    </w:p>
    <w:p w14:paraId="35A58B70"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2AE31457" w14:textId="77777777" w:rsidR="00C0146F" w:rsidRPr="00B4521F" w:rsidRDefault="00C0146F" w:rsidP="009E7CCC">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b/>
          <w:bCs/>
          <w:sz w:val="24"/>
          <w:szCs w:val="24"/>
          <w:lang w:val="ro-RO"/>
        </w:rPr>
        <w:t>IV.     Prin ce modalitate doriți să fiți contactat în cazul în care sunt necesare informa</w:t>
      </w:r>
      <w:r w:rsidR="00EE3B01" w:rsidRPr="00B4521F">
        <w:rPr>
          <w:rFonts w:ascii="Times New Roman" w:hAnsi="Times New Roman" w:cs="Times New Roman"/>
          <w:b/>
          <w:bCs/>
          <w:sz w:val="24"/>
          <w:szCs w:val="24"/>
          <w:lang w:val="ro-RO"/>
        </w:rPr>
        <w:t>ț</w:t>
      </w:r>
      <w:r w:rsidRPr="00B4521F">
        <w:rPr>
          <w:rFonts w:ascii="Times New Roman" w:hAnsi="Times New Roman" w:cs="Times New Roman"/>
          <w:b/>
          <w:bCs/>
          <w:sz w:val="24"/>
          <w:szCs w:val="24"/>
          <w:lang w:val="ro-RO"/>
        </w:rPr>
        <w:t>ii suplimentare?</w:t>
      </w:r>
      <w:r w:rsidRPr="00B4521F">
        <w:rPr>
          <w:rFonts w:ascii="Times New Roman" w:hAnsi="Times New Roman" w:cs="Times New Roman"/>
          <w:sz w:val="24"/>
          <w:szCs w:val="24"/>
          <w:lang w:val="ro-RO"/>
        </w:rPr>
        <w:t xml:space="preserve"> (este suficientă o singură opțiune)</w:t>
      </w:r>
    </w:p>
    <w:p w14:paraId="64902079" w14:textId="77777777" w:rsidR="00C0146F" w:rsidRPr="00B4521F" w:rsidRDefault="00C0146F" w:rsidP="00EE3B01">
      <w:pPr>
        <w:spacing w:line="240" w:lineRule="auto"/>
        <w:ind w:firstLine="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la următoarea adresă de e-mail: ___________________  </w:t>
      </w:r>
    </w:p>
    <w:p w14:paraId="083ABE1E" w14:textId="77777777" w:rsidR="00C0146F" w:rsidRPr="00B4521F" w:rsidRDefault="00C0146F" w:rsidP="00EE3B01">
      <w:pPr>
        <w:spacing w:line="240" w:lineRule="auto"/>
        <w:ind w:firstLine="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prin poștă, la adresa: ___________________________  </w:t>
      </w:r>
    </w:p>
    <w:p w14:paraId="509C378D" w14:textId="77777777" w:rsidR="00C0146F" w:rsidRPr="00B4521F" w:rsidRDefault="00C0146F" w:rsidP="00EE3B01">
      <w:pPr>
        <w:spacing w:line="240" w:lineRule="auto"/>
        <w:ind w:firstLine="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la numărul de telefon: __________________________  </w:t>
      </w:r>
    </w:p>
    <w:p w14:paraId="140BEDF9" w14:textId="77777777" w:rsidR="00C0146F" w:rsidRPr="00B4521F" w:rsidRDefault="00C0146F" w:rsidP="00EE3B01">
      <w:pPr>
        <w:spacing w:line="240" w:lineRule="auto"/>
        <w:ind w:firstLine="720"/>
        <w:contextualSpacing/>
        <w:rPr>
          <w:rFonts w:ascii="Times New Roman" w:hAnsi="Times New Roman" w:cs="Times New Roman"/>
          <w:sz w:val="24"/>
          <w:szCs w:val="24"/>
          <w:lang w:val="ro-RO"/>
        </w:rPr>
      </w:pPr>
    </w:p>
    <w:p w14:paraId="28B52374" w14:textId="77777777" w:rsidR="00C0146F" w:rsidRPr="00B4521F" w:rsidRDefault="00C0146F" w:rsidP="009E7CCC">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b/>
          <w:bCs/>
          <w:sz w:val="24"/>
          <w:szCs w:val="24"/>
          <w:lang w:val="ro-RO"/>
        </w:rPr>
        <w:t xml:space="preserve">V.     Prin ce modalitate doriți transmiterea Răspunsului la cerere? </w:t>
      </w:r>
      <w:r w:rsidRPr="00B4521F">
        <w:rPr>
          <w:rFonts w:ascii="Times New Roman" w:hAnsi="Times New Roman" w:cs="Times New Roman"/>
          <w:sz w:val="24"/>
          <w:szCs w:val="24"/>
          <w:lang w:val="ro-RO"/>
        </w:rPr>
        <w:t xml:space="preserve">(alegeți o singură opțiune) </w:t>
      </w:r>
    </w:p>
    <w:p w14:paraId="481DE33F" w14:textId="77777777" w:rsidR="00C0146F" w:rsidRPr="00B4521F" w:rsidRDefault="00C0146F" w:rsidP="00EE3B01">
      <w:pPr>
        <w:spacing w:line="240" w:lineRule="auto"/>
        <w:ind w:left="810" w:hanging="90"/>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prin predare personală </w:t>
      </w:r>
    </w:p>
    <w:p w14:paraId="3DA3B404" w14:textId="77777777" w:rsidR="00C0146F" w:rsidRPr="00B4521F" w:rsidRDefault="00C0146F" w:rsidP="00EE3B01">
      <w:pPr>
        <w:spacing w:line="240" w:lineRule="auto"/>
        <w:ind w:left="810" w:hanging="90"/>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prin poștă, la adresa: __________________________________________ </w:t>
      </w:r>
    </w:p>
    <w:p w14:paraId="4C3DC5E9" w14:textId="77777777" w:rsidR="00EE3B01" w:rsidRPr="00B4521F" w:rsidRDefault="00C0146F" w:rsidP="00EE3B01">
      <w:pPr>
        <w:spacing w:line="240" w:lineRule="auto"/>
        <w:ind w:left="810" w:hanging="810"/>
        <w:contextualSpacing/>
        <w:rPr>
          <w:rFonts w:ascii="Times New Roman" w:hAnsi="Times New Roman" w:cs="Times New Roman"/>
          <w:i/>
          <w:iCs/>
          <w:sz w:val="24"/>
          <w:szCs w:val="24"/>
          <w:lang w:val="ro-RO"/>
        </w:rPr>
      </w:pPr>
      <w:r w:rsidRPr="00B4521F">
        <w:rPr>
          <w:rFonts w:ascii="Times New Roman" w:hAnsi="Times New Roman" w:cs="Times New Roman"/>
          <w:i/>
          <w:iCs/>
          <w:sz w:val="24"/>
          <w:szCs w:val="24"/>
          <w:lang w:val="ro-RO"/>
        </w:rPr>
        <w:t xml:space="preserve"> Nu ne asumăm responsabilitatea privind serviciile poștale.</w:t>
      </w:r>
    </w:p>
    <w:p w14:paraId="78DE47EB" w14:textId="77777777" w:rsidR="00EE3B01" w:rsidRPr="00B4521F" w:rsidRDefault="00C0146F" w:rsidP="00EE3B01">
      <w:pPr>
        <w:spacing w:line="240" w:lineRule="auto"/>
        <w:ind w:left="810" w:hanging="9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r w:rsidRPr="00B4521F">
        <w:rPr>
          <w:rFonts w:ascii="Times New Roman" w:hAnsi="Times New Roman" w:cs="Times New Roman"/>
          <w:b/>
          <w:bCs/>
          <w:sz w:val="24"/>
          <w:szCs w:val="24"/>
          <w:lang w:val="ro-RO"/>
        </w:rPr>
        <w:t>în format electronic, la următoarea adresă de e-mail: __________________</w:t>
      </w:r>
      <w:r w:rsidRPr="00B4521F">
        <w:rPr>
          <w:rFonts w:ascii="Times New Roman" w:hAnsi="Times New Roman" w:cs="Times New Roman"/>
          <w:sz w:val="24"/>
          <w:szCs w:val="24"/>
          <w:lang w:val="ro-RO"/>
        </w:rPr>
        <w:t xml:space="preserve"> </w:t>
      </w:r>
    </w:p>
    <w:p w14:paraId="0279FF21" w14:textId="77777777" w:rsidR="00C0146F" w:rsidRPr="00B4521F" w:rsidRDefault="00C0146F" w:rsidP="00EE3B01">
      <w:pPr>
        <w:spacing w:line="240" w:lineRule="auto"/>
        <w:contextualSpacing/>
        <w:jc w:val="both"/>
        <w:rPr>
          <w:rFonts w:ascii="Times New Roman" w:hAnsi="Times New Roman" w:cs="Times New Roman"/>
          <w:i/>
          <w:iCs/>
          <w:sz w:val="24"/>
          <w:szCs w:val="24"/>
          <w:lang w:val="ro-RO"/>
        </w:rPr>
      </w:pPr>
      <w:r w:rsidRPr="00B4521F">
        <w:rPr>
          <w:rFonts w:ascii="Times New Roman" w:hAnsi="Times New Roman" w:cs="Times New Roman"/>
          <w:i/>
          <w:iCs/>
          <w:sz w:val="24"/>
          <w:szCs w:val="24"/>
          <w:lang w:val="ro-RO"/>
        </w:rPr>
        <w:t>Dacă optați pentru trimiterea informațiilor la adresa de e-mail indicată, vă asumați riscurile legate de comunicarea electronică de informații (interceptare, modificare, pierdere, distrugere, întârzieri în primirea datelor etc.).</w:t>
      </w:r>
    </w:p>
    <w:p w14:paraId="1D3D591A" w14:textId="77777777" w:rsidR="00EE3B01" w:rsidRPr="00B4521F" w:rsidRDefault="00EE3B01" w:rsidP="00EE3B01">
      <w:pPr>
        <w:spacing w:line="240" w:lineRule="auto"/>
        <w:contextualSpacing/>
        <w:rPr>
          <w:rFonts w:ascii="Times New Roman" w:hAnsi="Times New Roman" w:cs="Times New Roman"/>
          <w:i/>
          <w:iCs/>
          <w:sz w:val="24"/>
          <w:szCs w:val="24"/>
          <w:lang w:val="ro-RO"/>
        </w:rPr>
      </w:pPr>
    </w:p>
    <w:p w14:paraId="558FF231" w14:textId="77777777" w:rsidR="00EE3B01" w:rsidRPr="00B4521F" w:rsidRDefault="00EE3B01" w:rsidP="00EE3B01">
      <w:pPr>
        <w:spacing w:line="240" w:lineRule="auto"/>
        <w:contextualSpacing/>
        <w:rPr>
          <w:rFonts w:ascii="Times New Roman" w:hAnsi="Times New Roman" w:cs="Times New Roman"/>
          <w:b/>
          <w:bCs/>
          <w:i/>
          <w:iCs/>
          <w:sz w:val="24"/>
          <w:szCs w:val="24"/>
          <w:lang w:val="ro-RO"/>
        </w:rPr>
      </w:pPr>
    </w:p>
    <w:p w14:paraId="0E4B380A" w14:textId="77777777" w:rsidR="00C0146F" w:rsidRPr="00B4521F"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lastRenderedPageBreak/>
        <w:t xml:space="preserve">A se completa doar în cazul exercitării dreptului de acces (Art. 15 RGPD ) </w:t>
      </w:r>
    </w:p>
    <w:p w14:paraId="76B1A33C" w14:textId="77777777" w:rsidR="00EE3B01" w:rsidRPr="00B4521F" w:rsidRDefault="00EE3B01"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w:t>
      </w:r>
    </w:p>
    <w:p w14:paraId="17D01934"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2563A2A7" w14:textId="77777777" w:rsidR="00EE3B01" w:rsidRPr="00B4521F" w:rsidRDefault="00C0146F" w:rsidP="00EE3B01">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b/>
          <w:bCs/>
          <w:sz w:val="24"/>
          <w:szCs w:val="24"/>
          <w:lang w:val="ro-RO"/>
        </w:rPr>
        <w:t>Vă rugăm să precizați informațiile sau activitățile de prelucrare la care face referire cererea Dvs.</w:t>
      </w:r>
      <w:r w:rsidRPr="00B4521F">
        <w:rPr>
          <w:rFonts w:ascii="Times New Roman" w:hAnsi="Times New Roman" w:cs="Times New Roman"/>
          <w:sz w:val="24"/>
          <w:szCs w:val="24"/>
          <w:lang w:val="ro-RO"/>
        </w:rPr>
        <w:t xml:space="preserve"> (perioade de timp, date, nume sau tipuri de documente, orice referință de fișier și orice alte informații care ne pot permite să identificăm datele dumneavoastră/dacă nu aveți în vedere o asemenea indicație sau referință Operatorul va comunica toate prelucrările cu mențiunea că o asemenea operațiune ar putea să genereze alocarea unei perioade de timp mai mari)</w:t>
      </w:r>
    </w:p>
    <w:p w14:paraId="7A63B46F" w14:textId="77777777" w:rsidR="00C0146F" w:rsidRPr="00B4521F" w:rsidRDefault="00C0146F" w:rsidP="00EE3B01">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 </w:t>
      </w:r>
    </w:p>
    <w:p w14:paraId="5E0E095F"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5B8A75E0"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___________________________________________________________________________ </w:t>
      </w:r>
    </w:p>
    <w:p w14:paraId="69D8EF95"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426C25D5" w14:textId="77777777" w:rsidR="00C0146F" w:rsidRPr="00B4521F"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A se completa doar în cazul exercitării dreptului la rectificare (Art. 16 RGPD) </w:t>
      </w:r>
    </w:p>
    <w:p w14:paraId="49F43C23" w14:textId="77777777" w:rsidR="00C0146F" w:rsidRPr="00B4521F"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w:t>
      </w:r>
    </w:p>
    <w:p w14:paraId="39B3E9CD" w14:textId="77777777" w:rsidR="00EE3B01"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Vă rugăm să precizați datele ale căror rectificare le solicitați și să anexați o dovadă în acest sens </w:t>
      </w:r>
    </w:p>
    <w:p w14:paraId="461D2434"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b/>
          <w:bCs/>
          <w:sz w:val="24"/>
          <w:szCs w:val="24"/>
          <w:lang w:val="ro-RO"/>
        </w:rPr>
        <w:t>******************************************************</w:t>
      </w:r>
      <w:r w:rsidRPr="00B4521F">
        <w:rPr>
          <w:rFonts w:ascii="Times New Roman" w:hAnsi="Times New Roman" w:cs="Times New Roman"/>
          <w:sz w:val="24"/>
          <w:szCs w:val="24"/>
          <w:lang w:val="ro-RO"/>
        </w:rPr>
        <w:t xml:space="preserve"> ______________________________________________________________________ </w:t>
      </w:r>
    </w:p>
    <w:p w14:paraId="6702CAB6"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71279091" w14:textId="77777777" w:rsidR="00C0146F" w:rsidRPr="00B4521F"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A se completa doar în cazul exercitării dreptului la ștergere (Art. 17 RGPD)  </w:t>
      </w:r>
    </w:p>
    <w:p w14:paraId="15E1EC76" w14:textId="77777777" w:rsidR="00C0146F" w:rsidRPr="00B4521F"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w:t>
      </w:r>
    </w:p>
    <w:p w14:paraId="17391FFF" w14:textId="77777777" w:rsidR="00C0146F" w:rsidRPr="00B4521F"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Vă rugăm să precizați datele ale căror ștergere le solicitați și motivul </w:t>
      </w:r>
    </w:p>
    <w:p w14:paraId="058D24CD"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12C97191"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_______________________________________________________________ </w:t>
      </w:r>
    </w:p>
    <w:p w14:paraId="551677C7"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59FDFEA9"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A se completa doar în cazul exercitării dreptului la restricționarea prelucrării (Art. 18 RGPD) </w:t>
      </w:r>
    </w:p>
    <w:p w14:paraId="001F6C6B"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w:t>
      </w:r>
    </w:p>
    <w:p w14:paraId="508F023D"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w:t>
      </w:r>
    </w:p>
    <w:p w14:paraId="1955AEF0"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Vă rugăm să precizați motivul pentru care solicitați restricționarea prelucrării </w:t>
      </w:r>
    </w:p>
    <w:p w14:paraId="0724E7B6"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w:t>
      </w:r>
    </w:p>
    <w:p w14:paraId="2DD9DF46"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___________________________________________________________________________</w:t>
      </w:r>
    </w:p>
    <w:p w14:paraId="1A575613"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238DE1FC" w14:textId="77777777" w:rsidR="009E7CCC"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A se completa doar în cazul exercitării dreptului de opoziție (Art. 21) </w:t>
      </w:r>
    </w:p>
    <w:p w14:paraId="1523342D"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Vă rugăm să precizați motivul pentru care vă exprimați opoziția la prelucrarea datelor Dvs. </w:t>
      </w:r>
    </w:p>
    <w:p w14:paraId="02955B99"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w:t>
      </w:r>
    </w:p>
    <w:p w14:paraId="36E7A75E" w14:textId="77777777" w:rsidR="00EE3B01" w:rsidRPr="00B4521F" w:rsidRDefault="00EE3B01" w:rsidP="00EE3B01">
      <w:pPr>
        <w:spacing w:line="240" w:lineRule="auto"/>
        <w:contextualSpacing/>
        <w:jc w:val="both"/>
        <w:rPr>
          <w:rFonts w:ascii="Times New Roman" w:hAnsi="Times New Roman" w:cs="Times New Roman"/>
          <w:b/>
          <w:bCs/>
          <w:sz w:val="24"/>
          <w:szCs w:val="24"/>
          <w:lang w:val="ro-RO"/>
        </w:rPr>
      </w:pPr>
    </w:p>
    <w:p w14:paraId="700C901F" w14:textId="77777777" w:rsidR="00EE3B01" w:rsidRPr="00B4521F" w:rsidRDefault="00EE3B01"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___________________________________________________________________________</w:t>
      </w:r>
    </w:p>
    <w:p w14:paraId="2D01F757"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3F7A84AB" w14:textId="77777777" w:rsidR="00C0146F" w:rsidRPr="00B4521F" w:rsidRDefault="00EE3B01" w:rsidP="00EE3B01">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r w:rsidR="00C0146F" w:rsidRPr="00B4521F">
        <w:rPr>
          <w:rFonts w:ascii="Times New Roman" w:hAnsi="Times New Roman" w:cs="Times New Roman"/>
          <w:sz w:val="24"/>
          <w:szCs w:val="24"/>
          <w:lang w:val="ro-RO"/>
        </w:rPr>
        <w:t xml:space="preserve">Confirm faptul că informațiile furnizate de mine prin această cerere sunt reale și corecte. Precizez că am luat la cunoștință prevederile art. 326 - 327 din Codul penal al României, potrivit căruia declararea necorespunzătoare a adevărului ori a identității constituie infracțiune de fals în declarații, respectiv fals privind identitatea. </w:t>
      </w:r>
    </w:p>
    <w:p w14:paraId="5A407993" w14:textId="77777777" w:rsidR="00C0146F" w:rsidRPr="00B4521F" w:rsidRDefault="00C0146F" w:rsidP="00EE3B01">
      <w:pPr>
        <w:spacing w:line="36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Data: _______________  </w:t>
      </w:r>
    </w:p>
    <w:p w14:paraId="7684D3FE" w14:textId="77777777" w:rsidR="00C0146F" w:rsidRPr="00B4521F" w:rsidRDefault="00C0146F" w:rsidP="00EE3B01">
      <w:pPr>
        <w:spacing w:line="36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Numele și prenumele persoana vizată: ____________________________________  </w:t>
      </w:r>
    </w:p>
    <w:p w14:paraId="60C59E13" w14:textId="77777777" w:rsidR="00D862B6" w:rsidRPr="00B4521F" w:rsidRDefault="00C0146F" w:rsidP="00EE3B01">
      <w:pPr>
        <w:spacing w:line="36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Semnătură persoană vizată ______________________  </w:t>
      </w:r>
    </w:p>
    <w:sectPr w:rsidR="00D862B6" w:rsidRPr="00B4521F" w:rsidSect="00C0146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C416C0"/>
    <w:multiLevelType w:val="hybridMultilevel"/>
    <w:tmpl w:val="80F847F6"/>
    <w:lvl w:ilvl="0" w:tplc="0F0A3070">
      <w:start w:val="1"/>
      <w:numFmt w:val="upperRoman"/>
      <w:lvlText w:val="%1."/>
      <w:lvlJc w:val="left"/>
      <w:pPr>
        <w:ind w:left="780" w:hanging="72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6F"/>
    <w:rsid w:val="002979C9"/>
    <w:rsid w:val="004407CB"/>
    <w:rsid w:val="007B4907"/>
    <w:rsid w:val="00846860"/>
    <w:rsid w:val="009E7CCC"/>
    <w:rsid w:val="00B4521F"/>
    <w:rsid w:val="00C0146F"/>
    <w:rsid w:val="00C60833"/>
    <w:rsid w:val="00D862B6"/>
    <w:rsid w:val="00EB4E8C"/>
    <w:rsid w:val="00EE3B01"/>
    <w:rsid w:val="00F44A09"/>
    <w:rsid w:val="00F4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2DE4"/>
  <w15:chartTrackingRefBased/>
  <w15:docId w15:val="{8AA15758-F72A-4978-9359-B57FD2B2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0146F"/>
    <w:pPr>
      <w:ind w:left="720"/>
      <w:contextualSpacing/>
    </w:pPr>
  </w:style>
  <w:style w:type="character" w:styleId="Robust">
    <w:name w:val="Strong"/>
    <w:basedOn w:val="Fontdeparagrafimplicit"/>
    <w:uiPriority w:val="22"/>
    <w:qFormat/>
    <w:rsid w:val="008468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EED6-DF41-4E24-A75E-D3AE9311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3</Words>
  <Characters>3956</Characters>
  <Application>Microsoft Office Word</Application>
  <DocSecurity>0</DocSecurity>
  <Lines>32</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ese</dc:creator>
  <cp:keywords/>
  <dc:description/>
  <cp:lastModifiedBy>Alexandra Vese</cp:lastModifiedBy>
  <cp:revision>10</cp:revision>
  <dcterms:created xsi:type="dcterms:W3CDTF">2019-09-19T05:54:00Z</dcterms:created>
  <dcterms:modified xsi:type="dcterms:W3CDTF">2021-03-25T06:58:00Z</dcterms:modified>
</cp:coreProperties>
</file>